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992368" w:rsidRDefault="008C7F9E" w:rsidP="00080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62DA" w:rsidRDefault="008C351D" w:rsidP="008C35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368">
        <w:rPr>
          <w:rFonts w:ascii="Times New Roman" w:hAnsi="Times New Roman" w:cs="Times New Roman"/>
          <w:b/>
          <w:sz w:val="36"/>
          <w:szCs w:val="36"/>
        </w:rPr>
        <w:t>Руководство пользователя услуги</w:t>
      </w:r>
    </w:p>
    <w:p w:rsidR="008C351D" w:rsidRPr="00992368" w:rsidRDefault="008C351D" w:rsidP="008C35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2368">
        <w:rPr>
          <w:rFonts w:ascii="Times New Roman" w:hAnsi="Times New Roman" w:cs="Times New Roman"/>
          <w:b/>
          <w:sz w:val="36"/>
          <w:szCs w:val="36"/>
        </w:rPr>
        <w:t xml:space="preserve"> «Межконтурное взаимодействие»</w:t>
      </w: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P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id w:val="938955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351D" w:rsidRPr="008B2877" w:rsidRDefault="00A762DA" w:rsidP="008C351D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87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1C1CEE" w:rsidRDefault="008C35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363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63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63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683861" w:history="1">
            <w:r w:rsidR="001C1CEE" w:rsidRPr="00FF37F0">
              <w:rPr>
                <w:rStyle w:val="ab"/>
                <w:rFonts w:ascii="Times New Roman" w:hAnsi="Times New Roman" w:cs="Times New Roman"/>
                <w:b/>
                <w:noProof/>
              </w:rPr>
              <w:t>Общие сведения</w:t>
            </w:r>
            <w:r w:rsidR="001C1CEE">
              <w:rPr>
                <w:noProof/>
                <w:webHidden/>
              </w:rPr>
              <w:tab/>
            </w:r>
            <w:r w:rsidR="001C1CEE">
              <w:rPr>
                <w:noProof/>
                <w:webHidden/>
              </w:rPr>
              <w:fldChar w:fldCharType="begin"/>
            </w:r>
            <w:r w:rsidR="001C1CEE">
              <w:rPr>
                <w:noProof/>
                <w:webHidden/>
              </w:rPr>
              <w:instrText xml:space="preserve"> PAGEREF _Toc96683861 \h </w:instrText>
            </w:r>
            <w:r w:rsidR="001C1CEE">
              <w:rPr>
                <w:noProof/>
                <w:webHidden/>
              </w:rPr>
            </w:r>
            <w:r w:rsidR="001C1CEE">
              <w:rPr>
                <w:noProof/>
                <w:webHidden/>
              </w:rPr>
              <w:fldChar w:fldCharType="separate"/>
            </w:r>
            <w:r w:rsidR="001C1CEE">
              <w:rPr>
                <w:noProof/>
                <w:webHidden/>
              </w:rPr>
              <w:t>3</w:t>
            </w:r>
            <w:r w:rsidR="001C1CEE">
              <w:rPr>
                <w:noProof/>
                <w:webHidden/>
              </w:rPr>
              <w:fldChar w:fldCharType="end"/>
            </w:r>
          </w:hyperlink>
        </w:p>
        <w:p w:rsidR="001C1CEE" w:rsidRDefault="00B959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3862" w:history="1">
            <w:r w:rsidR="001C1CEE" w:rsidRPr="00FF37F0">
              <w:rPr>
                <w:rStyle w:val="ab"/>
                <w:rFonts w:ascii="Times New Roman" w:hAnsi="Times New Roman" w:cs="Times New Roman"/>
                <w:b/>
                <w:noProof/>
              </w:rPr>
              <w:t>Отправка задач по СМДО</w:t>
            </w:r>
            <w:r w:rsidR="001C1CEE">
              <w:rPr>
                <w:noProof/>
                <w:webHidden/>
              </w:rPr>
              <w:tab/>
            </w:r>
            <w:r w:rsidR="001C1CEE">
              <w:rPr>
                <w:noProof/>
                <w:webHidden/>
              </w:rPr>
              <w:fldChar w:fldCharType="begin"/>
            </w:r>
            <w:r w:rsidR="001C1CEE">
              <w:rPr>
                <w:noProof/>
                <w:webHidden/>
              </w:rPr>
              <w:instrText xml:space="preserve"> PAGEREF _Toc96683862 \h </w:instrText>
            </w:r>
            <w:r w:rsidR="001C1CEE">
              <w:rPr>
                <w:noProof/>
                <w:webHidden/>
              </w:rPr>
            </w:r>
            <w:r w:rsidR="001C1CEE">
              <w:rPr>
                <w:noProof/>
                <w:webHidden/>
              </w:rPr>
              <w:fldChar w:fldCharType="separate"/>
            </w:r>
            <w:r w:rsidR="001C1CEE">
              <w:rPr>
                <w:noProof/>
                <w:webHidden/>
              </w:rPr>
              <w:t>4</w:t>
            </w:r>
            <w:r w:rsidR="001C1CEE">
              <w:rPr>
                <w:noProof/>
                <w:webHidden/>
              </w:rPr>
              <w:fldChar w:fldCharType="end"/>
            </w:r>
          </w:hyperlink>
        </w:p>
        <w:p w:rsidR="001C1CEE" w:rsidRDefault="00B959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3863" w:history="1">
            <w:r w:rsidR="001C1CEE" w:rsidRPr="00FF37F0">
              <w:rPr>
                <w:rStyle w:val="ab"/>
                <w:rFonts w:ascii="Times New Roman" w:hAnsi="Times New Roman" w:cs="Times New Roman"/>
                <w:b/>
                <w:noProof/>
              </w:rPr>
              <w:t>Получение задач по СМДО</w:t>
            </w:r>
            <w:r w:rsidR="001C1CEE">
              <w:rPr>
                <w:noProof/>
                <w:webHidden/>
              </w:rPr>
              <w:tab/>
            </w:r>
            <w:r w:rsidR="001C1CEE">
              <w:rPr>
                <w:noProof/>
                <w:webHidden/>
              </w:rPr>
              <w:fldChar w:fldCharType="begin"/>
            </w:r>
            <w:r w:rsidR="001C1CEE">
              <w:rPr>
                <w:noProof/>
                <w:webHidden/>
              </w:rPr>
              <w:instrText xml:space="preserve"> PAGEREF _Toc96683863 \h </w:instrText>
            </w:r>
            <w:r w:rsidR="001C1CEE">
              <w:rPr>
                <w:noProof/>
                <w:webHidden/>
              </w:rPr>
            </w:r>
            <w:r w:rsidR="001C1CEE">
              <w:rPr>
                <w:noProof/>
                <w:webHidden/>
              </w:rPr>
              <w:fldChar w:fldCharType="separate"/>
            </w:r>
            <w:r w:rsidR="001C1CEE">
              <w:rPr>
                <w:noProof/>
                <w:webHidden/>
              </w:rPr>
              <w:t>7</w:t>
            </w:r>
            <w:r w:rsidR="001C1CEE">
              <w:rPr>
                <w:noProof/>
                <w:webHidden/>
              </w:rPr>
              <w:fldChar w:fldCharType="end"/>
            </w:r>
          </w:hyperlink>
        </w:p>
        <w:p w:rsidR="001C1CEE" w:rsidRDefault="00B959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683864" w:history="1">
            <w:r w:rsidR="001C1CEE" w:rsidRPr="00FF37F0">
              <w:rPr>
                <w:rStyle w:val="ab"/>
                <w:rFonts w:ascii="Times New Roman" w:hAnsi="Times New Roman" w:cs="Times New Roman"/>
                <w:b/>
                <w:noProof/>
              </w:rPr>
              <w:t>Результат исполнения задач, отправленных по СМДО</w:t>
            </w:r>
            <w:r w:rsidR="001C1CEE">
              <w:rPr>
                <w:noProof/>
                <w:webHidden/>
              </w:rPr>
              <w:tab/>
            </w:r>
            <w:r w:rsidR="001C1CEE">
              <w:rPr>
                <w:noProof/>
                <w:webHidden/>
              </w:rPr>
              <w:fldChar w:fldCharType="begin"/>
            </w:r>
            <w:r w:rsidR="001C1CEE">
              <w:rPr>
                <w:noProof/>
                <w:webHidden/>
              </w:rPr>
              <w:instrText xml:space="preserve"> PAGEREF _Toc96683864 \h </w:instrText>
            </w:r>
            <w:r w:rsidR="001C1CEE">
              <w:rPr>
                <w:noProof/>
                <w:webHidden/>
              </w:rPr>
            </w:r>
            <w:r w:rsidR="001C1CEE">
              <w:rPr>
                <w:noProof/>
                <w:webHidden/>
              </w:rPr>
              <w:fldChar w:fldCharType="separate"/>
            </w:r>
            <w:r w:rsidR="001C1CEE">
              <w:rPr>
                <w:noProof/>
                <w:webHidden/>
              </w:rPr>
              <w:t>8</w:t>
            </w:r>
            <w:r w:rsidR="001C1CEE">
              <w:rPr>
                <w:noProof/>
                <w:webHidden/>
              </w:rPr>
              <w:fldChar w:fldCharType="end"/>
            </w:r>
          </w:hyperlink>
        </w:p>
        <w:p w:rsidR="008C351D" w:rsidRPr="00C363D3" w:rsidRDefault="008C351D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363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8C351D" w:rsidRPr="008C351D" w:rsidRDefault="00B95937">
          <w:pPr>
            <w:rPr>
              <w:rFonts w:ascii="Times New Roman" w:hAnsi="Times New Roman" w:cs="Times New Roman"/>
              <w:sz w:val="30"/>
              <w:szCs w:val="30"/>
            </w:rPr>
          </w:pPr>
        </w:p>
      </w:sdtContent>
    </w:sdt>
    <w:p w:rsidR="008C351D" w:rsidRP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Pr="008C351D" w:rsidRDefault="008C351D">
      <w:pPr>
        <w:rPr>
          <w:rFonts w:ascii="Times New Roman" w:hAnsi="Times New Roman" w:cs="Times New Roman"/>
          <w:b/>
          <w:sz w:val="30"/>
          <w:szCs w:val="30"/>
        </w:rPr>
      </w:pPr>
      <w:r w:rsidRPr="008C351D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C7F9E" w:rsidRPr="008B2877" w:rsidRDefault="008C7F9E" w:rsidP="008C35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683861"/>
      <w:r w:rsidRPr="008B28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сведения</w:t>
      </w:r>
      <w:bookmarkEnd w:id="1"/>
    </w:p>
    <w:p w:rsidR="00E46207" w:rsidRPr="008B2877" w:rsidRDefault="00E46207" w:rsidP="008C7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F9E" w:rsidRPr="008B2877" w:rsidRDefault="008C7F9E" w:rsidP="008C7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Межконтурное взаимодействие является уникальной разработкой, позволяющей организациям взаимодействовать напрямую от руководителя головной организации до конечного исполнителя в дочерней</w:t>
      </w:r>
      <w:r w:rsidR="00E46207" w:rsidRPr="008B2877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B2877">
        <w:rPr>
          <w:rFonts w:ascii="Times New Roman" w:hAnsi="Times New Roman" w:cs="Times New Roman"/>
          <w:sz w:val="28"/>
          <w:szCs w:val="28"/>
        </w:rPr>
        <w:t>.</w:t>
      </w:r>
    </w:p>
    <w:p w:rsidR="008C7F9E" w:rsidRPr="008B2877" w:rsidRDefault="008C7F9E" w:rsidP="008C7F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Основными условиями для реализации межконтурного взаимодействия являются: </w:t>
      </w:r>
    </w:p>
    <w:p w:rsidR="008C7F9E" w:rsidRPr="008B2877" w:rsidRDefault="008C7F9E" w:rsidP="008C7F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наличие системы электронного документооборота «SMBusiness» (далее – СЭД) во всех </w:t>
      </w:r>
      <w:r w:rsidR="00E46207" w:rsidRPr="008B2877">
        <w:rPr>
          <w:rFonts w:ascii="Times New Roman" w:hAnsi="Times New Roman" w:cs="Times New Roman"/>
          <w:sz w:val="28"/>
          <w:szCs w:val="28"/>
        </w:rPr>
        <w:t xml:space="preserve">организациях, </w:t>
      </w:r>
      <w:r w:rsidRPr="008B2877">
        <w:rPr>
          <w:rFonts w:ascii="Times New Roman" w:hAnsi="Times New Roman" w:cs="Times New Roman"/>
          <w:sz w:val="28"/>
          <w:szCs w:val="28"/>
        </w:rPr>
        <w:t xml:space="preserve">участвующих в </w:t>
      </w:r>
      <w:r w:rsidR="00E46207" w:rsidRPr="008B2877">
        <w:rPr>
          <w:rFonts w:ascii="Times New Roman" w:hAnsi="Times New Roman" w:cs="Times New Roman"/>
          <w:sz w:val="28"/>
          <w:szCs w:val="28"/>
        </w:rPr>
        <w:t>межконтурном взаимодействии</w:t>
      </w:r>
      <w:r w:rsidR="00316CC4" w:rsidRPr="008B2877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A762DA" w:rsidRPr="008B2877">
        <w:rPr>
          <w:rFonts w:ascii="Times New Roman" w:hAnsi="Times New Roman" w:cs="Times New Roman"/>
          <w:sz w:val="28"/>
          <w:szCs w:val="28"/>
        </w:rPr>
        <w:t>;</w:t>
      </w:r>
      <w:r w:rsidRPr="008B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F9E" w:rsidRPr="008B2877" w:rsidRDefault="008C7F9E" w:rsidP="008C7F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статус активного абонента системы межведомственного документооборота </w:t>
      </w:r>
      <w:r w:rsidR="00E46207" w:rsidRPr="008B2877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 органов Республики Беларусь (далее – СМДО)</w:t>
      </w:r>
      <w:r w:rsidRPr="008B2877">
        <w:rPr>
          <w:rFonts w:ascii="Times New Roman" w:hAnsi="Times New Roman" w:cs="Times New Roman"/>
          <w:sz w:val="28"/>
          <w:szCs w:val="28"/>
        </w:rPr>
        <w:t>;</w:t>
      </w:r>
    </w:p>
    <w:p w:rsidR="008C7F9E" w:rsidRPr="008B2877" w:rsidRDefault="008C7F9E" w:rsidP="008C7F9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настроенные</w:t>
      </w:r>
      <w:r w:rsidR="009747B6">
        <w:rPr>
          <w:rFonts w:ascii="Times New Roman" w:hAnsi="Times New Roman" w:cs="Times New Roman"/>
          <w:sz w:val="28"/>
          <w:szCs w:val="28"/>
        </w:rPr>
        <w:t xml:space="preserve"> специалистами НЦЭУ</w:t>
      </w:r>
      <w:r w:rsidRPr="008B2877">
        <w:rPr>
          <w:rFonts w:ascii="Times New Roman" w:hAnsi="Times New Roman" w:cs="Times New Roman"/>
          <w:sz w:val="28"/>
          <w:szCs w:val="28"/>
        </w:rPr>
        <w:t xml:space="preserve"> контура СЭД для работы с межконтурным взаимодействием.</w:t>
      </w:r>
    </w:p>
    <w:p w:rsidR="008C7F9E" w:rsidRPr="008C351D" w:rsidRDefault="008C7F9E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1BCD" w:rsidRPr="008C351D" w:rsidRDefault="00CE1BC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1BCD" w:rsidRPr="008C351D" w:rsidRDefault="00CE1BC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1BCD" w:rsidRPr="008C351D" w:rsidRDefault="00CE1BC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1BCD" w:rsidRDefault="00CE1BC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C351D" w:rsidRPr="008C351D" w:rsidRDefault="008C351D" w:rsidP="00080D36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E1BCD" w:rsidRPr="00E46207" w:rsidRDefault="00CE1BCD" w:rsidP="00316CC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A2A75" w:rsidRPr="008B2877" w:rsidRDefault="008C351D" w:rsidP="00F003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C351D">
        <w:br w:type="page"/>
      </w:r>
      <w:bookmarkStart w:id="2" w:name="_Toc96683862"/>
      <w:r w:rsidR="00E44AF2" w:rsidRPr="008B28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тправка задач по СМДО</w:t>
      </w:r>
      <w:bookmarkEnd w:id="2"/>
    </w:p>
    <w:p w:rsidR="00C363D3" w:rsidRPr="008B2877" w:rsidRDefault="00C363D3" w:rsidP="00EA65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D9A" w:rsidRPr="008B2877" w:rsidRDefault="00593D9A" w:rsidP="00FC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В межконтурном взаимодействии могут участвовать </w:t>
      </w:r>
      <w:r w:rsidR="0014447F" w:rsidRPr="008B2877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8B2877">
        <w:rPr>
          <w:rFonts w:ascii="Times New Roman" w:hAnsi="Times New Roman" w:cs="Times New Roman"/>
          <w:sz w:val="28"/>
          <w:szCs w:val="28"/>
        </w:rPr>
        <w:t>задачи, основанные на типах действий «Подписание» и «Для информации».</w:t>
      </w:r>
    </w:p>
    <w:p w:rsidR="00593D9A" w:rsidRPr="008B2877" w:rsidRDefault="00BA2A75" w:rsidP="00FC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Отправить задачу по СМДО могут только те пользователи, которым предоставлено право создания задач СМДО.</w:t>
      </w:r>
      <w:r w:rsidR="00130694" w:rsidRPr="008B2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17F" w:rsidRDefault="00FC617F" w:rsidP="00FC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624" w:rsidRPr="008B2877" w:rsidRDefault="000B7A71" w:rsidP="00FC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Для отправки задачи пользователю в другую организацию необходимо:</w:t>
      </w:r>
    </w:p>
    <w:p w:rsidR="000E165C" w:rsidRPr="008B2877" w:rsidRDefault="00CE1BCD" w:rsidP="00FC617F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В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ыбрать </w:t>
      </w:r>
      <w:r w:rsidR="00334E28" w:rsidRPr="008B2877">
        <w:rPr>
          <w:rFonts w:ascii="Times New Roman" w:hAnsi="Times New Roman" w:cs="Times New Roman"/>
          <w:sz w:val="28"/>
          <w:szCs w:val="28"/>
        </w:rPr>
        <w:t>регистрационн</w:t>
      </w:r>
      <w:r w:rsidR="008C7F9E" w:rsidRPr="008B2877">
        <w:rPr>
          <w:rFonts w:ascii="Times New Roman" w:hAnsi="Times New Roman" w:cs="Times New Roman"/>
          <w:sz w:val="28"/>
          <w:szCs w:val="28"/>
        </w:rPr>
        <w:t>ую карточку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="008C7F9E" w:rsidRPr="008B2877">
        <w:rPr>
          <w:rFonts w:ascii="Times New Roman" w:hAnsi="Times New Roman" w:cs="Times New Roman"/>
          <w:sz w:val="28"/>
          <w:szCs w:val="28"/>
        </w:rPr>
        <w:t xml:space="preserve">(далее – РК) </w:t>
      </w:r>
      <w:r w:rsidR="000B7A71" w:rsidRPr="008B2877">
        <w:rPr>
          <w:rFonts w:ascii="Times New Roman" w:hAnsi="Times New Roman" w:cs="Times New Roman"/>
          <w:sz w:val="28"/>
          <w:szCs w:val="28"/>
        </w:rPr>
        <w:t>документа</w:t>
      </w:r>
      <w:r w:rsidR="008C7F9E" w:rsidRPr="008B2877">
        <w:rPr>
          <w:rFonts w:ascii="Times New Roman" w:hAnsi="Times New Roman" w:cs="Times New Roman"/>
          <w:sz w:val="28"/>
          <w:szCs w:val="28"/>
        </w:rPr>
        <w:t>,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по которой </w:t>
      </w:r>
      <w:r w:rsidR="00A9129F" w:rsidRPr="008B2877">
        <w:rPr>
          <w:rFonts w:ascii="Times New Roman" w:hAnsi="Times New Roman" w:cs="Times New Roman"/>
          <w:sz w:val="28"/>
          <w:szCs w:val="28"/>
        </w:rPr>
        <w:t>требуется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отправить задачу. </w:t>
      </w:r>
    </w:p>
    <w:p w:rsidR="000E165C" w:rsidRPr="008B2877" w:rsidRDefault="000E165C" w:rsidP="00FC617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8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</w:p>
    <w:p w:rsidR="000E165C" w:rsidRPr="008B2877" w:rsidRDefault="000E165C" w:rsidP="00FC617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- </w:t>
      </w:r>
      <w:r w:rsidR="008C7F9E" w:rsidRPr="008B2877">
        <w:rPr>
          <w:rFonts w:ascii="Times New Roman" w:hAnsi="Times New Roman" w:cs="Times New Roman"/>
          <w:sz w:val="28"/>
          <w:szCs w:val="28"/>
        </w:rPr>
        <w:t>Вложения в РК должны быть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подписаны электронно</w:t>
      </w:r>
      <w:r w:rsidR="00A55694" w:rsidRPr="008B2877">
        <w:rPr>
          <w:rFonts w:ascii="Times New Roman" w:hAnsi="Times New Roman" w:cs="Times New Roman"/>
          <w:sz w:val="28"/>
          <w:szCs w:val="28"/>
        </w:rPr>
        <w:t>-</w:t>
      </w:r>
      <w:r w:rsidR="000B7A71" w:rsidRPr="008B2877">
        <w:rPr>
          <w:rFonts w:ascii="Times New Roman" w:hAnsi="Times New Roman" w:cs="Times New Roman"/>
          <w:sz w:val="28"/>
          <w:szCs w:val="28"/>
        </w:rPr>
        <w:t>цифровой подписью</w:t>
      </w:r>
      <w:r w:rsidR="008C7F9E" w:rsidRPr="008B2877">
        <w:rPr>
          <w:rFonts w:ascii="Times New Roman" w:hAnsi="Times New Roman" w:cs="Times New Roman"/>
          <w:sz w:val="28"/>
          <w:szCs w:val="28"/>
        </w:rPr>
        <w:t xml:space="preserve"> (далее – ЭЦП)</w:t>
      </w:r>
      <w:r w:rsidR="000B7A71" w:rsidRPr="008B2877">
        <w:rPr>
          <w:rFonts w:ascii="Times New Roman" w:hAnsi="Times New Roman" w:cs="Times New Roman"/>
          <w:sz w:val="28"/>
          <w:szCs w:val="28"/>
        </w:rPr>
        <w:t>.</w:t>
      </w:r>
    </w:p>
    <w:p w:rsidR="000E165C" w:rsidRPr="008B2877" w:rsidRDefault="000E165C" w:rsidP="00FC617F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- В регистрационных данных должны быть заполнены обязательные реквизиты для отправки документа по СМДО: вид документа (выбирается </w:t>
      </w:r>
      <w:r w:rsidR="00CF619E" w:rsidRPr="008B2877">
        <w:rPr>
          <w:rFonts w:ascii="Times New Roman" w:hAnsi="Times New Roman" w:cs="Times New Roman"/>
          <w:sz w:val="28"/>
          <w:szCs w:val="28"/>
        </w:rPr>
        <w:t>з</w:t>
      </w:r>
      <w:r w:rsidRPr="008B2877">
        <w:rPr>
          <w:rFonts w:ascii="Times New Roman" w:hAnsi="Times New Roman" w:cs="Times New Roman"/>
          <w:sz w:val="28"/>
          <w:szCs w:val="28"/>
        </w:rPr>
        <w:t>начение синего цвета) и количество листов.</w:t>
      </w:r>
    </w:p>
    <w:p w:rsidR="00FA4BFF" w:rsidRDefault="00FA4BFF" w:rsidP="000E165C">
      <w:pPr>
        <w:ind w:left="360"/>
        <w:rPr>
          <w:rFonts w:ascii="Times New Roman" w:hAnsi="Times New Roman" w:cs="Times New Roman"/>
          <w:sz w:val="30"/>
          <w:szCs w:val="30"/>
        </w:rPr>
      </w:pPr>
      <w:r w:rsidRPr="008C351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38812E" wp14:editId="52C0A750">
            <wp:extent cx="5750061" cy="43665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192" cy="437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68" w:rsidRDefault="00992368" w:rsidP="000E165C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992368" w:rsidRDefault="00992368" w:rsidP="000E165C">
      <w:pPr>
        <w:ind w:left="360"/>
        <w:rPr>
          <w:rFonts w:ascii="Times New Roman" w:hAnsi="Times New Roman" w:cs="Times New Roman"/>
          <w:sz w:val="30"/>
          <w:szCs w:val="30"/>
        </w:rPr>
      </w:pPr>
    </w:p>
    <w:p w:rsidR="00CE1BCD" w:rsidRPr="008B2877" w:rsidRDefault="00CE1BCD" w:rsidP="009A147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lastRenderedPageBreak/>
        <w:t xml:space="preserve">Во вкладке «Задачи» нажать </w:t>
      </w:r>
      <w:r w:rsidR="00231E8D" w:rsidRPr="008B2877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Pr="008B2877">
        <w:rPr>
          <w:rFonts w:ascii="Times New Roman" w:hAnsi="Times New Roman" w:cs="Times New Roman"/>
          <w:sz w:val="28"/>
          <w:szCs w:val="28"/>
        </w:rPr>
        <w:t xml:space="preserve">«Создать задачу», далее выбрать необходимый тип </w:t>
      </w:r>
      <w:r w:rsidR="00AA7F39" w:rsidRPr="008B2877">
        <w:rPr>
          <w:rFonts w:ascii="Times New Roman" w:hAnsi="Times New Roman" w:cs="Times New Roman"/>
          <w:sz w:val="28"/>
          <w:szCs w:val="28"/>
        </w:rPr>
        <w:t>действия, содержащий в названии пометку</w:t>
      </w:r>
      <w:r w:rsidRPr="008B2877">
        <w:rPr>
          <w:rFonts w:ascii="Times New Roman" w:hAnsi="Times New Roman" w:cs="Times New Roman"/>
          <w:sz w:val="28"/>
          <w:szCs w:val="28"/>
        </w:rPr>
        <w:t xml:space="preserve"> «СМДО». </w:t>
      </w:r>
    </w:p>
    <w:p w:rsidR="00491B86" w:rsidRPr="008B2877" w:rsidRDefault="00491B86" w:rsidP="009A1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877">
        <w:rPr>
          <w:rFonts w:ascii="Times New Roman" w:hAnsi="Times New Roman" w:cs="Times New Roman"/>
          <w:b/>
          <w:color w:val="FF0000"/>
          <w:sz w:val="28"/>
          <w:szCs w:val="28"/>
        </w:rPr>
        <w:t>Важно!</w:t>
      </w:r>
    </w:p>
    <w:p w:rsidR="00491B86" w:rsidRPr="008B2877" w:rsidRDefault="00491B86" w:rsidP="009A1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Все типы действия по задачам СМДО не предусматривают отчетов.</w:t>
      </w:r>
    </w:p>
    <w:p w:rsidR="00FA4BFF" w:rsidRDefault="008B481B" w:rsidP="00FA4BFF">
      <w:pPr>
        <w:ind w:left="360"/>
        <w:rPr>
          <w:rFonts w:ascii="Times New Roman" w:hAnsi="Times New Roman" w:cs="Times New Roman"/>
          <w:sz w:val="30"/>
          <w:szCs w:val="30"/>
        </w:rPr>
      </w:pPr>
      <w:r w:rsidRPr="008C351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687AA24" wp14:editId="3DBA48E9">
            <wp:extent cx="5832475" cy="27166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61"/>
                    <a:stretch/>
                  </pic:blipFill>
                  <pic:spPr bwMode="auto">
                    <a:xfrm>
                      <a:off x="0" y="0"/>
                      <a:ext cx="5832475" cy="271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A71" w:rsidRPr="008B2877" w:rsidRDefault="00CE1BCD" w:rsidP="00DF5698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В окне «Новая задача» в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поле </w:t>
      </w:r>
      <w:r w:rsidR="00A55694" w:rsidRPr="008B2877">
        <w:rPr>
          <w:rFonts w:ascii="Times New Roman" w:hAnsi="Times New Roman" w:cs="Times New Roman"/>
          <w:sz w:val="28"/>
          <w:szCs w:val="28"/>
        </w:rPr>
        <w:t>«К</w:t>
      </w:r>
      <w:r w:rsidR="000B7A71" w:rsidRPr="008B2877">
        <w:rPr>
          <w:rFonts w:ascii="Times New Roman" w:hAnsi="Times New Roman" w:cs="Times New Roman"/>
          <w:sz w:val="28"/>
          <w:szCs w:val="28"/>
        </w:rPr>
        <w:t>онтур</w:t>
      </w:r>
      <w:r w:rsidR="00A55694" w:rsidRPr="008B2877">
        <w:rPr>
          <w:rFonts w:ascii="Times New Roman" w:hAnsi="Times New Roman" w:cs="Times New Roman"/>
          <w:sz w:val="28"/>
          <w:szCs w:val="28"/>
        </w:rPr>
        <w:t>»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выбрать организацию</w:t>
      </w:r>
      <w:r w:rsidRPr="008B2877">
        <w:rPr>
          <w:rFonts w:ascii="Times New Roman" w:hAnsi="Times New Roman" w:cs="Times New Roman"/>
          <w:sz w:val="28"/>
          <w:szCs w:val="28"/>
        </w:rPr>
        <w:t>,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в которую </w:t>
      </w:r>
      <w:r w:rsidRPr="008B2877">
        <w:rPr>
          <w:rFonts w:ascii="Times New Roman" w:hAnsi="Times New Roman" w:cs="Times New Roman"/>
          <w:sz w:val="28"/>
          <w:szCs w:val="28"/>
        </w:rPr>
        <w:t>требуется</w:t>
      </w:r>
      <w:r w:rsidR="000B7A71" w:rsidRPr="008B2877">
        <w:rPr>
          <w:rFonts w:ascii="Times New Roman" w:hAnsi="Times New Roman" w:cs="Times New Roman"/>
          <w:sz w:val="28"/>
          <w:szCs w:val="28"/>
        </w:rPr>
        <w:t xml:space="preserve"> отправить задачу</w:t>
      </w:r>
      <w:r w:rsidR="00AA7F39" w:rsidRPr="008B2877">
        <w:rPr>
          <w:rFonts w:ascii="Times New Roman" w:hAnsi="Times New Roman" w:cs="Times New Roman"/>
          <w:sz w:val="28"/>
          <w:szCs w:val="28"/>
        </w:rPr>
        <w:t xml:space="preserve"> по СМДО </w:t>
      </w:r>
      <w:r w:rsidR="00A55694" w:rsidRPr="008B2877">
        <w:rPr>
          <w:rFonts w:ascii="Times New Roman" w:hAnsi="Times New Roman" w:cs="Times New Roman"/>
          <w:sz w:val="28"/>
          <w:szCs w:val="28"/>
        </w:rPr>
        <w:t>(отправить задачу можно т</w:t>
      </w:r>
      <w:r w:rsidRPr="008B2877">
        <w:rPr>
          <w:rFonts w:ascii="Times New Roman" w:hAnsi="Times New Roman" w:cs="Times New Roman"/>
          <w:sz w:val="28"/>
          <w:szCs w:val="28"/>
        </w:rPr>
        <w:t>олько в доверенный контур, взаимодействие с которым настраивается специалистами НЦЭУ).</w:t>
      </w:r>
    </w:p>
    <w:p w:rsidR="000B7A71" w:rsidRPr="008C351D" w:rsidRDefault="008B481B" w:rsidP="00992368">
      <w:pPr>
        <w:pStyle w:val="a3"/>
        <w:ind w:left="426"/>
        <w:rPr>
          <w:rFonts w:ascii="Times New Roman" w:hAnsi="Times New Roman" w:cs="Times New Roman"/>
          <w:sz w:val="30"/>
          <w:szCs w:val="30"/>
        </w:rPr>
      </w:pPr>
      <w:r w:rsidRPr="008C351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695950" cy="3191173"/>
            <wp:effectExtent l="0" t="0" r="0" b="9525"/>
            <wp:docPr id="5" name="Рисунок 5" descr="C:\Users\Svetlana.Roschina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.Roschina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29" cy="31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60" w:rsidRPr="008B2877" w:rsidRDefault="00A55694" w:rsidP="001629E6">
      <w:pPr>
        <w:pStyle w:val="a3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В поле «Исполнитель» выбрать пользователя</w:t>
      </w:r>
      <w:r w:rsidR="00896A60" w:rsidRPr="008B2877">
        <w:rPr>
          <w:rFonts w:ascii="Times New Roman" w:hAnsi="Times New Roman" w:cs="Times New Roman"/>
          <w:sz w:val="28"/>
          <w:szCs w:val="28"/>
        </w:rPr>
        <w:t>(-ей)</w:t>
      </w:r>
      <w:r w:rsidR="00CE1BCD" w:rsidRPr="008B2877">
        <w:rPr>
          <w:rFonts w:ascii="Times New Roman" w:hAnsi="Times New Roman" w:cs="Times New Roman"/>
          <w:sz w:val="28"/>
          <w:szCs w:val="28"/>
        </w:rPr>
        <w:t>,</w:t>
      </w:r>
      <w:r w:rsidRPr="008B2877"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896A60" w:rsidRPr="008B2877">
        <w:rPr>
          <w:rFonts w:ascii="Times New Roman" w:hAnsi="Times New Roman" w:cs="Times New Roman"/>
          <w:sz w:val="28"/>
          <w:szCs w:val="28"/>
        </w:rPr>
        <w:t>(-ым)</w:t>
      </w:r>
      <w:r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="00CE1BCD" w:rsidRPr="008B2877">
        <w:rPr>
          <w:rFonts w:ascii="Times New Roman" w:hAnsi="Times New Roman" w:cs="Times New Roman"/>
          <w:sz w:val="28"/>
          <w:szCs w:val="28"/>
        </w:rPr>
        <w:t>требуется</w:t>
      </w:r>
      <w:r w:rsidRPr="008B2877">
        <w:rPr>
          <w:rFonts w:ascii="Times New Roman" w:hAnsi="Times New Roman" w:cs="Times New Roman"/>
          <w:sz w:val="28"/>
          <w:szCs w:val="28"/>
        </w:rPr>
        <w:t xml:space="preserve"> отправить задачу</w:t>
      </w:r>
      <w:r w:rsidR="00AA7F39" w:rsidRPr="008B2877">
        <w:rPr>
          <w:rFonts w:ascii="Times New Roman" w:hAnsi="Times New Roman" w:cs="Times New Roman"/>
          <w:sz w:val="28"/>
          <w:szCs w:val="28"/>
        </w:rPr>
        <w:t xml:space="preserve"> по СМДО</w:t>
      </w:r>
      <w:r w:rsidRPr="008B2877">
        <w:rPr>
          <w:rFonts w:ascii="Times New Roman" w:hAnsi="Times New Roman" w:cs="Times New Roman"/>
          <w:sz w:val="28"/>
          <w:szCs w:val="28"/>
        </w:rPr>
        <w:t>.</w:t>
      </w:r>
    </w:p>
    <w:p w:rsidR="00992368" w:rsidRPr="008B2877" w:rsidRDefault="00992368" w:rsidP="00A26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8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</w:p>
    <w:p w:rsidR="00992368" w:rsidRPr="008B2877" w:rsidRDefault="00992368" w:rsidP="00A26B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Поле «Контролер» не заполняется, срок исполнения по отправляемой задаче не устанавливается.</w:t>
      </w:r>
    </w:p>
    <w:p w:rsidR="008B481B" w:rsidRPr="008B2877" w:rsidRDefault="008B481B" w:rsidP="00B261C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5694" w:rsidRPr="008B2877" w:rsidRDefault="00A55694" w:rsidP="00B261C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Наж</w:t>
      </w:r>
      <w:r w:rsidR="000E165C" w:rsidRPr="008B2877">
        <w:rPr>
          <w:rFonts w:ascii="Times New Roman" w:hAnsi="Times New Roman" w:cs="Times New Roman"/>
          <w:sz w:val="28"/>
          <w:szCs w:val="28"/>
        </w:rPr>
        <w:t>ать</w:t>
      </w:r>
      <w:r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="00231E8D" w:rsidRPr="008B2877">
        <w:rPr>
          <w:rFonts w:ascii="Times New Roman" w:hAnsi="Times New Roman" w:cs="Times New Roman"/>
          <w:sz w:val="28"/>
          <w:szCs w:val="28"/>
        </w:rPr>
        <w:t xml:space="preserve">на </w:t>
      </w:r>
      <w:r w:rsidRPr="008B2877">
        <w:rPr>
          <w:rFonts w:ascii="Times New Roman" w:hAnsi="Times New Roman" w:cs="Times New Roman"/>
          <w:sz w:val="28"/>
          <w:szCs w:val="28"/>
        </w:rPr>
        <w:t>кнопку «Отправить».</w:t>
      </w:r>
    </w:p>
    <w:p w:rsidR="00CF619E" w:rsidRPr="008B2877" w:rsidRDefault="00CF619E" w:rsidP="00B2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8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ажно! </w:t>
      </w:r>
    </w:p>
    <w:p w:rsidR="00CF619E" w:rsidRPr="008B2877" w:rsidRDefault="00CF619E" w:rsidP="00B261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После отправки задачи по СМДО редактировать РК, а также вложенные файлы запрещено!</w:t>
      </w:r>
    </w:p>
    <w:p w:rsidR="00992368" w:rsidRPr="008C351D" w:rsidRDefault="00992368" w:rsidP="00491B86">
      <w:pPr>
        <w:pStyle w:val="a3"/>
        <w:ind w:left="284"/>
        <w:rPr>
          <w:rFonts w:ascii="Times New Roman" w:hAnsi="Times New Roman" w:cs="Times New Roman"/>
          <w:sz w:val="30"/>
          <w:szCs w:val="30"/>
        </w:rPr>
      </w:pPr>
      <w:r w:rsidRPr="0099236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0D9131F" wp14:editId="62BF6427">
            <wp:extent cx="5937140" cy="2231409"/>
            <wp:effectExtent l="0" t="0" r="6985" b="0"/>
            <wp:docPr id="10" name="Рисунок 10" descr="C:\Users\Svetlana.Roschina\Desktop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.Roschina\Desktop\Снимок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98" cy="223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65C" w:rsidRPr="008B2877" w:rsidRDefault="00C363D3" w:rsidP="00B261C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B2877">
        <w:rPr>
          <w:rFonts w:ascii="Times New Roman" w:hAnsi="Times New Roman" w:cs="Times New Roman"/>
          <w:b/>
          <w:sz w:val="28"/>
          <w:szCs w:val="28"/>
        </w:rPr>
        <w:t>6.</w:t>
      </w:r>
      <w:r w:rsidRPr="008B28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5694" w:rsidRPr="008B2877">
        <w:rPr>
          <w:rFonts w:ascii="Times New Roman" w:hAnsi="Times New Roman" w:cs="Times New Roman"/>
          <w:sz w:val="28"/>
          <w:szCs w:val="28"/>
        </w:rPr>
        <w:t>Проконтролировать отправку задачи</w:t>
      </w:r>
      <w:r w:rsidR="006A767E">
        <w:rPr>
          <w:rFonts w:ascii="Times New Roman" w:hAnsi="Times New Roman" w:cs="Times New Roman"/>
          <w:sz w:val="28"/>
          <w:szCs w:val="28"/>
        </w:rPr>
        <w:t xml:space="preserve"> по СМДО</w:t>
      </w:r>
      <w:r w:rsidR="00F0031D"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="00A55694" w:rsidRPr="008B2877">
        <w:rPr>
          <w:rFonts w:ascii="Times New Roman" w:hAnsi="Times New Roman" w:cs="Times New Roman"/>
          <w:sz w:val="28"/>
          <w:szCs w:val="28"/>
        </w:rPr>
        <w:t>можно</w:t>
      </w:r>
      <w:r w:rsidR="000E165C" w:rsidRPr="008B2877">
        <w:rPr>
          <w:rFonts w:ascii="Times New Roman" w:hAnsi="Times New Roman" w:cs="Times New Roman"/>
          <w:sz w:val="28"/>
          <w:szCs w:val="28"/>
        </w:rPr>
        <w:t>:</w:t>
      </w:r>
    </w:p>
    <w:p w:rsidR="000E165C" w:rsidRPr="008B2877" w:rsidRDefault="000E165C" w:rsidP="00B2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-</w:t>
      </w:r>
      <w:r w:rsidR="00A55694"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Pr="008B2877">
        <w:rPr>
          <w:rFonts w:ascii="Times New Roman" w:hAnsi="Times New Roman" w:cs="Times New Roman"/>
          <w:sz w:val="28"/>
          <w:szCs w:val="28"/>
        </w:rPr>
        <w:t>в каталоге</w:t>
      </w:r>
      <w:r w:rsidR="00A55694" w:rsidRPr="008B2877">
        <w:rPr>
          <w:rFonts w:ascii="Times New Roman" w:hAnsi="Times New Roman" w:cs="Times New Roman"/>
          <w:sz w:val="28"/>
          <w:szCs w:val="28"/>
        </w:rPr>
        <w:t xml:space="preserve"> «Система обмена» - «Исходящие»</w:t>
      </w:r>
      <w:r w:rsidR="00F0031D" w:rsidRPr="008B2877">
        <w:rPr>
          <w:rFonts w:ascii="Times New Roman" w:hAnsi="Times New Roman" w:cs="Times New Roman"/>
          <w:sz w:val="28"/>
          <w:szCs w:val="28"/>
        </w:rPr>
        <w:t xml:space="preserve"> (пользователи, у которых есть доступ к каталогу «Система обмена </w:t>
      </w:r>
      <w:r w:rsidR="00757D2A">
        <w:rPr>
          <w:rFonts w:ascii="Times New Roman" w:hAnsi="Times New Roman" w:cs="Times New Roman"/>
          <w:sz w:val="28"/>
          <w:szCs w:val="28"/>
        </w:rPr>
        <w:t>–</w:t>
      </w:r>
      <w:r w:rsidR="00F0031D"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="00757D2A">
        <w:rPr>
          <w:rFonts w:ascii="Times New Roman" w:hAnsi="Times New Roman" w:cs="Times New Roman"/>
          <w:sz w:val="28"/>
          <w:szCs w:val="28"/>
        </w:rPr>
        <w:t>«</w:t>
      </w:r>
      <w:r w:rsidR="00F0031D" w:rsidRPr="008B2877">
        <w:rPr>
          <w:rFonts w:ascii="Times New Roman" w:hAnsi="Times New Roman" w:cs="Times New Roman"/>
          <w:sz w:val="28"/>
          <w:szCs w:val="28"/>
        </w:rPr>
        <w:t>Исходящие»</w:t>
      </w:r>
      <w:r w:rsidR="00C363D3" w:rsidRPr="008B2877">
        <w:rPr>
          <w:rFonts w:ascii="Times New Roman" w:hAnsi="Times New Roman" w:cs="Times New Roman"/>
          <w:sz w:val="28"/>
          <w:szCs w:val="28"/>
        </w:rPr>
        <w:t>)</w:t>
      </w:r>
      <w:r w:rsidR="00A55694" w:rsidRPr="008B2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D36" w:rsidRPr="008B2877" w:rsidRDefault="00A55694" w:rsidP="00B261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Задача отправляется как </w:t>
      </w:r>
      <w:r w:rsidR="000E165C" w:rsidRPr="008B2877">
        <w:rPr>
          <w:rFonts w:ascii="Times New Roman" w:hAnsi="Times New Roman" w:cs="Times New Roman"/>
          <w:sz w:val="28"/>
          <w:szCs w:val="28"/>
        </w:rPr>
        <w:t>СМДО-</w:t>
      </w:r>
      <w:r w:rsidRPr="008B2877">
        <w:rPr>
          <w:rFonts w:ascii="Times New Roman" w:hAnsi="Times New Roman" w:cs="Times New Roman"/>
          <w:sz w:val="28"/>
          <w:szCs w:val="28"/>
        </w:rPr>
        <w:t>пакет</w:t>
      </w:r>
      <w:r w:rsidR="00CF619E" w:rsidRPr="008B2877">
        <w:rPr>
          <w:rFonts w:ascii="Times New Roman" w:hAnsi="Times New Roman" w:cs="Times New Roman"/>
          <w:sz w:val="28"/>
          <w:szCs w:val="28"/>
        </w:rPr>
        <w:t xml:space="preserve">, </w:t>
      </w:r>
      <w:r w:rsidR="00080D36" w:rsidRPr="008B2877">
        <w:rPr>
          <w:rFonts w:ascii="Times New Roman" w:hAnsi="Times New Roman" w:cs="Times New Roman"/>
          <w:sz w:val="28"/>
          <w:szCs w:val="28"/>
        </w:rPr>
        <w:t>все действия по нему отображаются во вкладке «Квитанции»</w:t>
      </w:r>
      <w:r w:rsidR="00A61C05" w:rsidRPr="008B2877">
        <w:rPr>
          <w:rFonts w:ascii="Times New Roman" w:hAnsi="Times New Roman" w:cs="Times New Roman"/>
          <w:sz w:val="28"/>
          <w:szCs w:val="28"/>
        </w:rPr>
        <w:t>:</w:t>
      </w:r>
    </w:p>
    <w:p w:rsidR="008B481B" w:rsidRPr="008C351D" w:rsidRDefault="008B481B" w:rsidP="008B481B">
      <w:pPr>
        <w:spacing w:after="0" w:line="240" w:lineRule="auto"/>
        <w:ind w:left="357" w:hanging="73"/>
        <w:rPr>
          <w:rFonts w:ascii="Times New Roman" w:hAnsi="Times New Roman" w:cs="Times New Roman"/>
          <w:sz w:val="30"/>
          <w:szCs w:val="30"/>
        </w:rPr>
      </w:pPr>
      <w:r w:rsidRPr="008C351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075B8D0" wp14:editId="1F3FFBD3">
            <wp:extent cx="5940425" cy="2456597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551" cy="24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0E" w:rsidRDefault="00EA650E" w:rsidP="00626A7B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:rsidR="000E165C" w:rsidRPr="008B2877" w:rsidRDefault="00334E28" w:rsidP="0062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- в РК</w:t>
      </w:r>
      <w:r w:rsidR="000E165C" w:rsidRPr="008B2877">
        <w:rPr>
          <w:rFonts w:ascii="Times New Roman" w:hAnsi="Times New Roman" w:cs="Times New Roman"/>
          <w:sz w:val="28"/>
          <w:szCs w:val="28"/>
        </w:rPr>
        <w:t xml:space="preserve"> документа, по которому отправлена зада</w:t>
      </w:r>
      <w:r w:rsidR="00A61C05" w:rsidRPr="008B2877">
        <w:rPr>
          <w:rFonts w:ascii="Times New Roman" w:hAnsi="Times New Roman" w:cs="Times New Roman"/>
          <w:sz w:val="28"/>
          <w:szCs w:val="28"/>
        </w:rPr>
        <w:t>ча, во вкладке «СМДО-сообщения»:</w:t>
      </w:r>
    </w:p>
    <w:p w:rsidR="000E165C" w:rsidRPr="008C351D" w:rsidRDefault="008B481B" w:rsidP="008B481B">
      <w:pPr>
        <w:spacing w:after="0" w:line="240" w:lineRule="auto"/>
        <w:ind w:left="357" w:hanging="73"/>
        <w:rPr>
          <w:rFonts w:ascii="Times New Roman" w:hAnsi="Times New Roman" w:cs="Times New Roman"/>
          <w:sz w:val="30"/>
          <w:szCs w:val="30"/>
        </w:rPr>
      </w:pPr>
      <w:r w:rsidRPr="008C351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40425" cy="3216237"/>
            <wp:effectExtent l="0" t="0" r="3175" b="3810"/>
            <wp:docPr id="8" name="Рисунок 8" descr="C:\Users\Svetlana.Roschina\Desktop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.Roschina\Desktop\Снимок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81B" w:rsidRDefault="008B481B" w:rsidP="000E165C">
      <w:pPr>
        <w:spacing w:after="0" w:line="240" w:lineRule="auto"/>
        <w:ind w:left="357" w:firstLine="709"/>
        <w:rPr>
          <w:rFonts w:ascii="Times New Roman" w:hAnsi="Times New Roman" w:cs="Times New Roman"/>
          <w:sz w:val="30"/>
          <w:szCs w:val="30"/>
          <w:highlight w:val="yellow"/>
        </w:rPr>
      </w:pPr>
    </w:p>
    <w:p w:rsidR="00F0031D" w:rsidRPr="008B2877" w:rsidRDefault="00D77300" w:rsidP="00D7730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6683863"/>
      <w:r w:rsidRPr="008B2877">
        <w:rPr>
          <w:rFonts w:ascii="Times New Roman" w:hAnsi="Times New Roman" w:cs="Times New Roman"/>
          <w:b/>
          <w:color w:val="auto"/>
          <w:sz w:val="28"/>
          <w:szCs w:val="28"/>
        </w:rPr>
        <w:t>Получение задач по СМДО</w:t>
      </w:r>
      <w:bookmarkEnd w:id="3"/>
    </w:p>
    <w:p w:rsidR="006D6B7F" w:rsidRPr="008B2877" w:rsidRDefault="006D6B7F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16F" w:rsidRPr="008B2877" w:rsidRDefault="006D6B7F" w:rsidP="0055216F">
      <w:pPr>
        <w:pStyle w:val="a3"/>
        <w:numPr>
          <w:ilvl w:val="0"/>
          <w:numId w:val="5"/>
        </w:num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В контур СЭД получателя задачи задача, отправленная по СМДО, поступает в каталог «Система обмена – </w:t>
      </w:r>
      <w:r w:rsidR="009004A7">
        <w:rPr>
          <w:rFonts w:ascii="Times New Roman" w:hAnsi="Times New Roman" w:cs="Times New Roman"/>
          <w:sz w:val="28"/>
          <w:szCs w:val="28"/>
        </w:rPr>
        <w:t>«</w:t>
      </w:r>
      <w:r w:rsidRPr="008B2877">
        <w:rPr>
          <w:rFonts w:ascii="Times New Roman" w:hAnsi="Times New Roman" w:cs="Times New Roman"/>
          <w:sz w:val="28"/>
          <w:szCs w:val="28"/>
        </w:rPr>
        <w:t>Входящие» со статусом «Получено.</w:t>
      </w:r>
      <w:r w:rsidR="00B108F5"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Pr="008B2877">
        <w:rPr>
          <w:rFonts w:ascii="Times New Roman" w:hAnsi="Times New Roman" w:cs="Times New Roman"/>
          <w:sz w:val="28"/>
          <w:szCs w:val="28"/>
        </w:rPr>
        <w:t>Задачи»</w:t>
      </w:r>
      <w:r w:rsidR="005122FD" w:rsidRPr="008B2877">
        <w:rPr>
          <w:rFonts w:ascii="Times New Roman" w:hAnsi="Times New Roman" w:cs="Times New Roman"/>
          <w:sz w:val="28"/>
          <w:szCs w:val="28"/>
        </w:rPr>
        <w:t>.</w:t>
      </w:r>
      <w:r w:rsidR="0055216F" w:rsidRPr="008B2877">
        <w:rPr>
          <w:rFonts w:ascii="Times New Roman" w:hAnsi="Times New Roman" w:cs="Times New Roman"/>
          <w:sz w:val="28"/>
          <w:szCs w:val="28"/>
        </w:rPr>
        <w:t xml:space="preserve"> Документ, по которому получена задача СМДО, автоматически регистрируется в специально созданном журнале</w:t>
      </w:r>
      <w:r w:rsidR="00130694" w:rsidRPr="008B2877">
        <w:rPr>
          <w:rFonts w:ascii="Times New Roman" w:hAnsi="Times New Roman" w:cs="Times New Roman"/>
          <w:sz w:val="28"/>
          <w:szCs w:val="28"/>
        </w:rPr>
        <w:t xml:space="preserve"> для документов, пришедших с задачами по СМДО</w:t>
      </w:r>
      <w:r w:rsidR="0055216F" w:rsidRPr="008B2877">
        <w:rPr>
          <w:rFonts w:ascii="Times New Roman" w:hAnsi="Times New Roman" w:cs="Times New Roman"/>
          <w:sz w:val="28"/>
          <w:szCs w:val="28"/>
        </w:rPr>
        <w:t>:</w:t>
      </w:r>
    </w:p>
    <w:p w:rsidR="006D6B7F" w:rsidRDefault="0024637E" w:rsidP="0024637E">
      <w:pPr>
        <w:spacing w:after="0" w:line="240" w:lineRule="auto"/>
        <w:ind w:left="357" w:firstLine="69"/>
        <w:jc w:val="both"/>
        <w:rPr>
          <w:rFonts w:ascii="Times New Roman" w:hAnsi="Times New Roman" w:cs="Times New Roman"/>
          <w:sz w:val="30"/>
          <w:szCs w:val="30"/>
        </w:rPr>
      </w:pPr>
      <w:r w:rsidRPr="0024637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341313" cy="2546856"/>
            <wp:effectExtent l="0" t="0" r="0" b="6350"/>
            <wp:docPr id="3" name="Рисунок 3" descr="C:\Users\Svetlana.Rosch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.Rosch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84" cy="25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F4" w:rsidRDefault="007626F4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5105" w:rsidRPr="008B2877" w:rsidRDefault="000C073C" w:rsidP="0092275A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877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92275A" w:rsidRPr="008B2877">
        <w:rPr>
          <w:rFonts w:ascii="Times New Roman" w:hAnsi="Times New Roman" w:cs="Times New Roman"/>
          <w:b/>
          <w:color w:val="FF0000"/>
          <w:sz w:val="28"/>
          <w:szCs w:val="28"/>
        </w:rPr>
        <w:t>ажно</w:t>
      </w:r>
      <w:r w:rsidRPr="008B287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 w:rsidR="00BF46ED" w:rsidRPr="008B28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C073C" w:rsidRPr="008B2877" w:rsidRDefault="00BF46ED" w:rsidP="0092275A">
      <w:pPr>
        <w:pStyle w:val="a3"/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Если </w:t>
      </w:r>
      <w:r w:rsidR="00CF1E04" w:rsidRPr="008B2877">
        <w:rPr>
          <w:rFonts w:ascii="Times New Roman" w:hAnsi="Times New Roman" w:cs="Times New Roman"/>
          <w:sz w:val="28"/>
          <w:szCs w:val="28"/>
        </w:rPr>
        <w:t>по одному документу в контуре-отправителе задачи было создано несколько задач СМДО, то в специально созданном журнале каждая задача автоматически регистрируется отдельной РК.</w:t>
      </w:r>
    </w:p>
    <w:p w:rsidR="00BF46ED" w:rsidRDefault="00BF46ED" w:rsidP="000C073C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0C073C" w:rsidRPr="000C073C" w:rsidRDefault="00BF46ED" w:rsidP="00BF46E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BF46ED">
        <w:rPr>
          <w:rFonts w:ascii="Times New Roman" w:hAnsi="Times New Roman" w:cs="Times New Roman"/>
          <w:b/>
          <w:noProof/>
          <w:color w:val="FF0000"/>
          <w:sz w:val="30"/>
          <w:szCs w:val="30"/>
          <w:lang w:eastAsia="ru-RU"/>
        </w:rPr>
        <w:drawing>
          <wp:inline distT="0" distB="0" distL="0" distR="0">
            <wp:extent cx="5621655" cy="1960938"/>
            <wp:effectExtent l="0" t="0" r="0" b="1270"/>
            <wp:docPr id="11" name="Рисунок 11" descr="C:\Users\Svetlana.Roschina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ana.Roschina\Desktop\Безымянны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49"/>
                    <a:stretch/>
                  </pic:blipFill>
                  <pic:spPr bwMode="auto">
                    <a:xfrm>
                      <a:off x="0" y="0"/>
                      <a:ext cx="5643398" cy="196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16F" w:rsidRPr="008B2877" w:rsidRDefault="0055216F" w:rsidP="0055216F">
      <w:pPr>
        <w:pStyle w:val="a3"/>
        <w:spacing w:after="0" w:line="240" w:lineRule="auto"/>
        <w:ind w:left="1426"/>
        <w:jc w:val="both"/>
        <w:rPr>
          <w:rFonts w:ascii="Times New Roman" w:hAnsi="Times New Roman" w:cs="Times New Roman"/>
          <w:sz w:val="28"/>
          <w:szCs w:val="28"/>
        </w:rPr>
      </w:pPr>
    </w:p>
    <w:p w:rsidR="00BA2A75" w:rsidRPr="008B2877" w:rsidRDefault="00290BAD" w:rsidP="0024637E">
      <w:pPr>
        <w:pStyle w:val="a3"/>
        <w:numPr>
          <w:ilvl w:val="0"/>
          <w:numId w:val="5"/>
        </w:num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У пользователя-исполнителя поступившая задача по СМДО отображается в СЭД в каталоге «Задачи» - «Активные». </w:t>
      </w:r>
      <w:r w:rsidR="00AA7F39" w:rsidRPr="008B2877">
        <w:rPr>
          <w:rFonts w:ascii="Times New Roman" w:hAnsi="Times New Roman" w:cs="Times New Roman"/>
          <w:sz w:val="28"/>
          <w:szCs w:val="28"/>
        </w:rPr>
        <w:t>Исполнение поступившей задачи по СМДО является стандартной процедурой, не имеющей отличий от исполнения задач внутри контура</w:t>
      </w:r>
      <w:r w:rsidRPr="008B2877">
        <w:rPr>
          <w:rFonts w:ascii="Times New Roman" w:hAnsi="Times New Roman" w:cs="Times New Roman"/>
          <w:sz w:val="28"/>
          <w:szCs w:val="28"/>
        </w:rPr>
        <w:t xml:space="preserve"> СЭД</w:t>
      </w:r>
      <w:r w:rsidR="00AA7F39" w:rsidRPr="008B2877">
        <w:rPr>
          <w:rFonts w:ascii="Times New Roman" w:hAnsi="Times New Roman" w:cs="Times New Roman"/>
          <w:sz w:val="28"/>
          <w:szCs w:val="28"/>
        </w:rPr>
        <w:t>.</w:t>
      </w:r>
    </w:p>
    <w:p w:rsidR="00290BAD" w:rsidRPr="008C351D" w:rsidRDefault="008C351D" w:rsidP="00471F45">
      <w:pPr>
        <w:spacing w:after="0" w:line="240" w:lineRule="auto"/>
        <w:ind w:left="357" w:firstLine="494"/>
        <w:rPr>
          <w:rFonts w:ascii="Times New Roman" w:hAnsi="Times New Roman" w:cs="Times New Roman"/>
          <w:sz w:val="30"/>
          <w:szCs w:val="30"/>
        </w:rPr>
      </w:pPr>
      <w:r w:rsidRPr="008C351D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1C8BE06" wp14:editId="3FBD09C6">
            <wp:extent cx="5401945" cy="2135362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523" cy="214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0E" w:rsidRDefault="00EA650E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745C9" w:rsidRPr="003745C9" w:rsidRDefault="003745C9" w:rsidP="003745C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6683864"/>
      <w:r w:rsidRPr="003745C9">
        <w:rPr>
          <w:rFonts w:ascii="Times New Roman" w:hAnsi="Times New Roman" w:cs="Times New Roman"/>
          <w:b/>
          <w:color w:val="auto"/>
          <w:sz w:val="28"/>
          <w:szCs w:val="28"/>
        </w:rPr>
        <w:t>Результат исполнения задач, отправленных по СМДО</w:t>
      </w:r>
      <w:bookmarkEnd w:id="4"/>
    </w:p>
    <w:p w:rsidR="003745C9" w:rsidRPr="003745C9" w:rsidRDefault="003745C9" w:rsidP="003745C9">
      <w:pPr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90BAD" w:rsidRPr="008B2877" w:rsidRDefault="00290BAD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После исполнения задачи</w:t>
      </w:r>
      <w:r w:rsidR="003A757E">
        <w:rPr>
          <w:rFonts w:ascii="Times New Roman" w:hAnsi="Times New Roman" w:cs="Times New Roman"/>
          <w:sz w:val="28"/>
          <w:szCs w:val="28"/>
        </w:rPr>
        <w:t>, полученной по СМДО,</w:t>
      </w:r>
      <w:r w:rsidRPr="008B2877">
        <w:rPr>
          <w:rFonts w:ascii="Times New Roman" w:hAnsi="Times New Roman" w:cs="Times New Roman"/>
          <w:sz w:val="28"/>
          <w:szCs w:val="28"/>
        </w:rPr>
        <w:t xml:space="preserve"> в контуре получателя</w:t>
      </w:r>
      <w:r w:rsidR="003A757E">
        <w:rPr>
          <w:rFonts w:ascii="Times New Roman" w:hAnsi="Times New Roman" w:cs="Times New Roman"/>
          <w:sz w:val="28"/>
          <w:szCs w:val="28"/>
        </w:rPr>
        <w:t>,</w:t>
      </w:r>
      <w:r w:rsidRPr="008B2877">
        <w:rPr>
          <w:rFonts w:ascii="Times New Roman" w:hAnsi="Times New Roman" w:cs="Times New Roman"/>
          <w:sz w:val="28"/>
          <w:szCs w:val="28"/>
        </w:rPr>
        <w:t xml:space="preserve"> в контуре отправителя происходят следующие изменения:</w:t>
      </w:r>
    </w:p>
    <w:p w:rsidR="00290BAD" w:rsidRPr="008B2877" w:rsidRDefault="00290BAD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-  статус отправленной задачи меняется на «Исполнена.</w:t>
      </w:r>
      <w:r w:rsidR="008C351D" w:rsidRPr="008B2877">
        <w:rPr>
          <w:rFonts w:ascii="Times New Roman" w:hAnsi="Times New Roman" w:cs="Times New Roman"/>
          <w:sz w:val="28"/>
          <w:szCs w:val="28"/>
        </w:rPr>
        <w:t xml:space="preserve"> </w:t>
      </w:r>
      <w:r w:rsidRPr="008B2877">
        <w:rPr>
          <w:rFonts w:ascii="Times New Roman" w:hAnsi="Times New Roman" w:cs="Times New Roman"/>
          <w:sz w:val="28"/>
          <w:szCs w:val="28"/>
        </w:rPr>
        <w:t>Закрыта»;</w:t>
      </w:r>
    </w:p>
    <w:p w:rsidR="00FA4BFF" w:rsidRPr="008B2877" w:rsidRDefault="00290BAD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 xml:space="preserve">-  если отправленная задача подразумевала подписание, </w:t>
      </w:r>
      <w:r w:rsidR="00FA4BFF" w:rsidRPr="008B2877">
        <w:rPr>
          <w:rFonts w:ascii="Times New Roman" w:hAnsi="Times New Roman" w:cs="Times New Roman"/>
          <w:sz w:val="28"/>
          <w:szCs w:val="28"/>
        </w:rPr>
        <w:t>то под вложенными файлами появляется ЭЦП или эмулятор подписи (при установленных настройках) исполнителя задачи;</w:t>
      </w:r>
    </w:p>
    <w:p w:rsidR="00BA2A75" w:rsidRDefault="00FA4BFF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77">
        <w:rPr>
          <w:rFonts w:ascii="Times New Roman" w:hAnsi="Times New Roman" w:cs="Times New Roman"/>
          <w:sz w:val="28"/>
          <w:szCs w:val="28"/>
        </w:rPr>
        <w:t>- появляются квитанции по произведенным действиям с документом.</w:t>
      </w:r>
    </w:p>
    <w:p w:rsidR="00D945CA" w:rsidRPr="008B2877" w:rsidRDefault="00D945CA" w:rsidP="00EA650E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45CA" w:rsidRPr="008B2877" w:rsidSect="008C351D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937" w:rsidRDefault="00B95937" w:rsidP="008C351D">
      <w:pPr>
        <w:spacing w:after="0" w:line="240" w:lineRule="auto"/>
      </w:pPr>
      <w:r>
        <w:separator/>
      </w:r>
    </w:p>
  </w:endnote>
  <w:endnote w:type="continuationSeparator" w:id="0">
    <w:p w:rsidR="00B95937" w:rsidRDefault="00B95937" w:rsidP="008C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51D" w:rsidRDefault="008C351D">
    <w:pPr>
      <w:pStyle w:val="a8"/>
      <w:jc w:val="center"/>
    </w:pPr>
  </w:p>
  <w:p w:rsidR="008C351D" w:rsidRDefault="008C35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937" w:rsidRDefault="00B95937" w:rsidP="008C351D">
      <w:pPr>
        <w:spacing w:after="0" w:line="240" w:lineRule="auto"/>
      </w:pPr>
      <w:r>
        <w:separator/>
      </w:r>
    </w:p>
  </w:footnote>
  <w:footnote w:type="continuationSeparator" w:id="0">
    <w:p w:rsidR="00B95937" w:rsidRDefault="00B95937" w:rsidP="008C351D">
      <w:pPr>
        <w:spacing w:after="0" w:line="240" w:lineRule="auto"/>
      </w:pPr>
      <w:r>
        <w:continuationSeparator/>
      </w:r>
    </w:p>
  </w:footnote>
  <w:footnote w:id="1">
    <w:p w:rsidR="00316CC4" w:rsidRPr="006B4720" w:rsidRDefault="00316CC4" w:rsidP="00316CC4">
      <w:pPr>
        <w:pStyle w:val="ac"/>
        <w:jc w:val="both"/>
        <w:rPr>
          <w:rFonts w:ascii="Times New Roman" w:hAnsi="Times New Roman" w:cs="Times New Roman"/>
        </w:rPr>
      </w:pPr>
      <w:r w:rsidRPr="006B4720">
        <w:rPr>
          <w:rStyle w:val="ae"/>
          <w:rFonts w:ascii="Times New Roman" w:hAnsi="Times New Roman" w:cs="Times New Roman"/>
        </w:rPr>
        <w:footnoteRef/>
      </w:r>
      <w:r w:rsidRPr="006B4720">
        <w:rPr>
          <w:rFonts w:ascii="Times New Roman" w:hAnsi="Times New Roman" w:cs="Times New Roman"/>
        </w:rPr>
        <w:t xml:space="preserve"> Головная организация и подчиненные организации, являются самостоятельными юридическими лицами и пользуются услугой электронного документооборота СЭД «</w:t>
      </w:r>
      <w:r w:rsidRPr="006B4720">
        <w:rPr>
          <w:rFonts w:ascii="Times New Roman" w:hAnsi="Times New Roman" w:cs="Times New Roman"/>
          <w:lang w:val="en-US"/>
        </w:rPr>
        <w:t>SMBusiness</w:t>
      </w:r>
      <w:r w:rsidRPr="006B4720">
        <w:rPr>
          <w:rFonts w:ascii="Times New Roman" w:hAnsi="Times New Roman" w:cs="Times New Roman"/>
        </w:rPr>
        <w:t>», оказываемой Республиканским унитарным предприятием «Национальный центр электронных услуг» (далее – НЦЭ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655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6CC4" w:rsidRPr="00316CC4" w:rsidRDefault="00316CC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6C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16C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6C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14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6C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6CC4" w:rsidRDefault="00316C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071"/>
    <w:multiLevelType w:val="hybridMultilevel"/>
    <w:tmpl w:val="6B0A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2A24"/>
    <w:multiLevelType w:val="hybridMultilevel"/>
    <w:tmpl w:val="AEC2E1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570BEB"/>
    <w:multiLevelType w:val="hybridMultilevel"/>
    <w:tmpl w:val="99F0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4D4"/>
    <w:multiLevelType w:val="hybridMultilevel"/>
    <w:tmpl w:val="F2949AE8"/>
    <w:lvl w:ilvl="0" w:tplc="640A6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F10CF"/>
    <w:multiLevelType w:val="hybridMultilevel"/>
    <w:tmpl w:val="B5AC0CBA"/>
    <w:lvl w:ilvl="0" w:tplc="BE5C434A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7C"/>
    <w:rsid w:val="00080D36"/>
    <w:rsid w:val="000B7A71"/>
    <w:rsid w:val="000C073C"/>
    <w:rsid w:val="000E165C"/>
    <w:rsid w:val="000E1CAD"/>
    <w:rsid w:val="000E24F2"/>
    <w:rsid w:val="001034D7"/>
    <w:rsid w:val="00130694"/>
    <w:rsid w:val="0013113B"/>
    <w:rsid w:val="0014447F"/>
    <w:rsid w:val="001629E6"/>
    <w:rsid w:val="00174B3A"/>
    <w:rsid w:val="0017670A"/>
    <w:rsid w:val="00184731"/>
    <w:rsid w:val="001A2B9A"/>
    <w:rsid w:val="001A2D06"/>
    <w:rsid w:val="001B3624"/>
    <w:rsid w:val="001C1CEE"/>
    <w:rsid w:val="00211EC4"/>
    <w:rsid w:val="00220F1F"/>
    <w:rsid w:val="00231E8D"/>
    <w:rsid w:val="0024637E"/>
    <w:rsid w:val="00257226"/>
    <w:rsid w:val="002720DB"/>
    <w:rsid w:val="00285F70"/>
    <w:rsid w:val="00290BAD"/>
    <w:rsid w:val="00316CC4"/>
    <w:rsid w:val="00334E28"/>
    <w:rsid w:val="00355CC0"/>
    <w:rsid w:val="003579C8"/>
    <w:rsid w:val="003745C9"/>
    <w:rsid w:val="00386159"/>
    <w:rsid w:val="003A757E"/>
    <w:rsid w:val="00456194"/>
    <w:rsid w:val="00471F45"/>
    <w:rsid w:val="00472BB2"/>
    <w:rsid w:val="00491B86"/>
    <w:rsid w:val="004A3D8F"/>
    <w:rsid w:val="004B1FC4"/>
    <w:rsid w:val="004D282B"/>
    <w:rsid w:val="004E6D73"/>
    <w:rsid w:val="00502438"/>
    <w:rsid w:val="005122FD"/>
    <w:rsid w:val="0055216F"/>
    <w:rsid w:val="00593D9A"/>
    <w:rsid w:val="005D1654"/>
    <w:rsid w:val="00606166"/>
    <w:rsid w:val="00626A7B"/>
    <w:rsid w:val="0065650E"/>
    <w:rsid w:val="00683136"/>
    <w:rsid w:val="00691109"/>
    <w:rsid w:val="006A6330"/>
    <w:rsid w:val="006A767E"/>
    <w:rsid w:val="006B4720"/>
    <w:rsid w:val="006C0541"/>
    <w:rsid w:val="006D6B7F"/>
    <w:rsid w:val="00706AA7"/>
    <w:rsid w:val="00711028"/>
    <w:rsid w:val="00756A7C"/>
    <w:rsid w:val="00757D2A"/>
    <w:rsid w:val="007626F4"/>
    <w:rsid w:val="007F3223"/>
    <w:rsid w:val="00823422"/>
    <w:rsid w:val="00896A60"/>
    <w:rsid w:val="008A5FA0"/>
    <w:rsid w:val="008B2877"/>
    <w:rsid w:val="008B481B"/>
    <w:rsid w:val="008C351D"/>
    <w:rsid w:val="008C7F9E"/>
    <w:rsid w:val="009004A7"/>
    <w:rsid w:val="0092275A"/>
    <w:rsid w:val="009747B6"/>
    <w:rsid w:val="009906CC"/>
    <w:rsid w:val="00992368"/>
    <w:rsid w:val="009A1476"/>
    <w:rsid w:val="009C2AA8"/>
    <w:rsid w:val="00A13C20"/>
    <w:rsid w:val="00A26B28"/>
    <w:rsid w:val="00A55694"/>
    <w:rsid w:val="00A61C05"/>
    <w:rsid w:val="00A664E8"/>
    <w:rsid w:val="00A762DA"/>
    <w:rsid w:val="00A9129F"/>
    <w:rsid w:val="00AA7F39"/>
    <w:rsid w:val="00AD5105"/>
    <w:rsid w:val="00AF3BFA"/>
    <w:rsid w:val="00AF70DB"/>
    <w:rsid w:val="00B108F5"/>
    <w:rsid w:val="00B261CF"/>
    <w:rsid w:val="00B714A3"/>
    <w:rsid w:val="00B93DA5"/>
    <w:rsid w:val="00B95937"/>
    <w:rsid w:val="00BA2A75"/>
    <w:rsid w:val="00BF46ED"/>
    <w:rsid w:val="00C15279"/>
    <w:rsid w:val="00C363D3"/>
    <w:rsid w:val="00C53218"/>
    <w:rsid w:val="00CE1BCD"/>
    <w:rsid w:val="00CF1E04"/>
    <w:rsid w:val="00CF619E"/>
    <w:rsid w:val="00D26A7E"/>
    <w:rsid w:val="00D37351"/>
    <w:rsid w:val="00D411BD"/>
    <w:rsid w:val="00D77300"/>
    <w:rsid w:val="00D945CA"/>
    <w:rsid w:val="00DC7386"/>
    <w:rsid w:val="00DD60A4"/>
    <w:rsid w:val="00DF5698"/>
    <w:rsid w:val="00E06358"/>
    <w:rsid w:val="00E44AF2"/>
    <w:rsid w:val="00E46207"/>
    <w:rsid w:val="00E71E08"/>
    <w:rsid w:val="00E9470A"/>
    <w:rsid w:val="00EA650E"/>
    <w:rsid w:val="00F0031D"/>
    <w:rsid w:val="00F04E19"/>
    <w:rsid w:val="00F722D1"/>
    <w:rsid w:val="00FA4BFF"/>
    <w:rsid w:val="00FC617F"/>
    <w:rsid w:val="00FC72E8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80D098-033F-41D0-B2D7-9AD6FF7B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C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1D"/>
  </w:style>
  <w:style w:type="paragraph" w:styleId="a8">
    <w:name w:val="footer"/>
    <w:basedOn w:val="a"/>
    <w:link w:val="a9"/>
    <w:uiPriority w:val="99"/>
    <w:unhideWhenUsed/>
    <w:rsid w:val="008C3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1D"/>
  </w:style>
  <w:style w:type="character" w:customStyle="1" w:styleId="10">
    <w:name w:val="Заголовок 1 Знак"/>
    <w:basedOn w:val="a0"/>
    <w:link w:val="1"/>
    <w:uiPriority w:val="9"/>
    <w:rsid w:val="008C3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C351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1D"/>
    <w:pPr>
      <w:spacing w:after="100"/>
    </w:pPr>
  </w:style>
  <w:style w:type="character" w:styleId="ab">
    <w:name w:val="Hyperlink"/>
    <w:basedOn w:val="a0"/>
    <w:uiPriority w:val="99"/>
    <w:unhideWhenUsed/>
    <w:rsid w:val="008C351D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16CC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16CC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77CA-D4B2-4761-91F7-70615D0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йя Енделадзе</cp:lastModifiedBy>
  <cp:revision>2</cp:revision>
  <dcterms:created xsi:type="dcterms:W3CDTF">2022-02-25T11:05:00Z</dcterms:created>
  <dcterms:modified xsi:type="dcterms:W3CDTF">2022-02-25T11:05:00Z</dcterms:modified>
</cp:coreProperties>
</file>